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24623" w14:textId="77777777" w:rsidR="00697430" w:rsidRPr="00FF0BC0" w:rsidRDefault="004C658D">
      <w:pPr>
        <w:jc w:val="center"/>
        <w:rPr>
          <w:rFonts w:ascii="ＭＳ Ｐ明朝" w:eastAsia="ＭＳ Ｐ明朝" w:hAnsi="ＭＳ Ｐ明朝"/>
          <w:b/>
          <w:sz w:val="28"/>
        </w:rPr>
      </w:pPr>
      <w:r>
        <w:rPr>
          <w:rFonts w:ascii="ＭＳ Ｐ明朝" w:eastAsia="ＭＳ Ｐ明朝" w:hAnsi="ＭＳ Ｐ明朝" w:hint="eastAsia"/>
          <w:b/>
          <w:sz w:val="28"/>
        </w:rPr>
        <w:t>業　務</w:t>
      </w:r>
      <w:r w:rsidR="00107579" w:rsidRPr="00FF0BC0">
        <w:rPr>
          <w:rFonts w:ascii="ＭＳ Ｐ明朝" w:eastAsia="ＭＳ Ｐ明朝" w:hAnsi="ＭＳ Ｐ明朝" w:hint="eastAsia"/>
          <w:b/>
          <w:sz w:val="28"/>
        </w:rPr>
        <w:t xml:space="preserve">　実　績　調　書</w:t>
      </w:r>
    </w:p>
    <w:tbl>
      <w:tblPr>
        <w:tblW w:w="6760" w:type="dxa"/>
        <w:jc w:val="right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5059"/>
      </w:tblGrid>
      <w:tr w:rsidR="00FF0BC0" w:rsidRPr="00FF0BC0" w14:paraId="28001E81" w14:textId="77777777">
        <w:trPr>
          <w:trHeight w:val="680"/>
          <w:jc w:val="right"/>
        </w:trPr>
        <w:tc>
          <w:tcPr>
            <w:tcW w:w="1701" w:type="dxa"/>
            <w:shd w:val="clear" w:color="auto" w:fill="auto"/>
            <w:vAlign w:val="center"/>
          </w:tcPr>
          <w:p w14:paraId="59797E3C" w14:textId="77777777" w:rsidR="00697430" w:rsidRPr="00FF0BC0" w:rsidRDefault="00107579">
            <w:pPr>
              <w:widowControl/>
              <w:jc w:val="distribute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>所　 在 　地</w:t>
            </w:r>
          </w:p>
        </w:tc>
        <w:tc>
          <w:tcPr>
            <w:tcW w:w="5059" w:type="dxa"/>
            <w:shd w:val="clear" w:color="auto" w:fill="auto"/>
            <w:vAlign w:val="center"/>
          </w:tcPr>
          <w:p w14:paraId="24ECB59D" w14:textId="77777777" w:rsidR="00697430" w:rsidRPr="00FF0BC0" w:rsidRDefault="00697430">
            <w:pPr>
              <w:widowControl/>
              <w:jc w:val="left"/>
              <w:rPr>
                <w:rFonts w:ascii="ＭＳ Ｐ明朝" w:eastAsia="ＭＳ Ｐ明朝" w:hAnsi="ＭＳ Ｐ明朝"/>
                <w:b/>
                <w:kern w:val="0"/>
              </w:rPr>
            </w:pPr>
          </w:p>
        </w:tc>
      </w:tr>
      <w:tr w:rsidR="00FF0BC0" w:rsidRPr="00FF0BC0" w14:paraId="0FDACBDB" w14:textId="77777777">
        <w:trPr>
          <w:trHeight w:val="680"/>
          <w:jc w:val="right"/>
        </w:trPr>
        <w:tc>
          <w:tcPr>
            <w:tcW w:w="1701" w:type="dxa"/>
            <w:shd w:val="clear" w:color="auto" w:fill="auto"/>
            <w:vAlign w:val="center"/>
          </w:tcPr>
          <w:p w14:paraId="279F05DE" w14:textId="77777777" w:rsidR="00697430" w:rsidRPr="00FF0BC0" w:rsidRDefault="00107579">
            <w:pPr>
              <w:widowControl/>
              <w:jc w:val="distribute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>商号又は名称</w:t>
            </w:r>
          </w:p>
        </w:tc>
        <w:tc>
          <w:tcPr>
            <w:tcW w:w="5059" w:type="dxa"/>
            <w:shd w:val="clear" w:color="auto" w:fill="auto"/>
            <w:vAlign w:val="center"/>
          </w:tcPr>
          <w:p w14:paraId="1AB0E8AC" w14:textId="77777777" w:rsidR="00697430" w:rsidRPr="00FF0BC0" w:rsidRDefault="00697430">
            <w:pPr>
              <w:widowControl/>
              <w:jc w:val="left"/>
              <w:rPr>
                <w:rFonts w:ascii="ＭＳ Ｐ明朝" w:eastAsia="ＭＳ Ｐ明朝" w:hAnsi="ＭＳ Ｐ明朝"/>
                <w:b/>
                <w:kern w:val="0"/>
              </w:rPr>
            </w:pPr>
          </w:p>
        </w:tc>
      </w:tr>
      <w:tr w:rsidR="00697430" w:rsidRPr="00FF0BC0" w14:paraId="2616902C" w14:textId="77777777">
        <w:trPr>
          <w:trHeight w:val="680"/>
          <w:jc w:val="right"/>
        </w:trPr>
        <w:tc>
          <w:tcPr>
            <w:tcW w:w="1701" w:type="dxa"/>
            <w:shd w:val="clear" w:color="auto" w:fill="auto"/>
            <w:vAlign w:val="center"/>
          </w:tcPr>
          <w:p w14:paraId="57CB3AF8" w14:textId="77777777" w:rsidR="00697430" w:rsidRPr="00FF0BC0" w:rsidRDefault="00107579">
            <w:pPr>
              <w:widowControl/>
              <w:jc w:val="distribute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>代表者職・氏名</w:t>
            </w:r>
          </w:p>
        </w:tc>
        <w:tc>
          <w:tcPr>
            <w:tcW w:w="5059" w:type="dxa"/>
            <w:shd w:val="clear" w:color="auto" w:fill="auto"/>
            <w:vAlign w:val="center"/>
          </w:tcPr>
          <w:p w14:paraId="2AA20E97" w14:textId="77777777" w:rsidR="00697430" w:rsidRPr="00FF0BC0" w:rsidRDefault="00697430" w:rsidP="00E326B0">
            <w:pPr>
              <w:widowControl/>
              <w:rPr>
                <w:rFonts w:ascii="ＭＳ Ｐ明朝" w:eastAsia="ＭＳ Ｐ明朝" w:hAnsi="ＭＳ Ｐ明朝"/>
                <w:kern w:val="0"/>
              </w:rPr>
            </w:pPr>
          </w:p>
        </w:tc>
      </w:tr>
    </w:tbl>
    <w:p w14:paraId="4AA5AF3E" w14:textId="77777777" w:rsidR="00697430" w:rsidRPr="00FF0BC0" w:rsidRDefault="00697430">
      <w:pPr>
        <w:rPr>
          <w:rFonts w:ascii="ＭＳ Ｐ明朝" w:eastAsia="ＭＳ Ｐ明朝" w:hAnsi="ＭＳ Ｐ明朝"/>
          <w:sz w:val="24"/>
        </w:rPr>
      </w:pPr>
    </w:p>
    <w:p w14:paraId="5140AD65" w14:textId="77777777" w:rsidR="00107579" w:rsidRPr="00FF0BC0" w:rsidRDefault="00107579">
      <w:pPr>
        <w:rPr>
          <w:rFonts w:ascii="ＭＳ Ｐ明朝" w:eastAsia="ＭＳ Ｐ明朝" w:hAnsi="ＭＳ Ｐ明朝"/>
          <w:sz w:val="24"/>
        </w:rPr>
      </w:pPr>
    </w:p>
    <w:tbl>
      <w:tblPr>
        <w:tblW w:w="9654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3"/>
        <w:gridCol w:w="1821"/>
        <w:gridCol w:w="2324"/>
        <w:gridCol w:w="2164"/>
        <w:gridCol w:w="2842"/>
      </w:tblGrid>
      <w:tr w:rsidR="00FF0BC0" w:rsidRPr="00FF0BC0" w14:paraId="1DA9ABCA" w14:textId="77777777" w:rsidTr="000F7491">
        <w:trPr>
          <w:trHeight w:val="677"/>
          <w:jc w:val="center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EDA8" w14:textId="77777777" w:rsidR="00697430" w:rsidRPr="00FF0BC0" w:rsidRDefault="00107579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>項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D22A70" w14:textId="77777777" w:rsidR="00697430" w:rsidRPr="00FF0BC0" w:rsidRDefault="00107579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>発注者名</w:t>
            </w:r>
          </w:p>
        </w:tc>
        <w:tc>
          <w:tcPr>
            <w:tcW w:w="232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2CD73" w14:textId="77777777" w:rsidR="00697430" w:rsidRPr="00FF0BC0" w:rsidRDefault="00107579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>業務名</w:t>
            </w:r>
          </w:p>
        </w:tc>
        <w:tc>
          <w:tcPr>
            <w:tcW w:w="216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80888C" w14:textId="77777777" w:rsidR="00697430" w:rsidRPr="00FF0BC0" w:rsidRDefault="00107579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>契約期間</w:t>
            </w:r>
          </w:p>
        </w:tc>
        <w:tc>
          <w:tcPr>
            <w:tcW w:w="284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E033F8C" w14:textId="77777777" w:rsidR="00697430" w:rsidRPr="00FF0BC0" w:rsidRDefault="00107579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>業務内容</w:t>
            </w:r>
          </w:p>
        </w:tc>
      </w:tr>
      <w:tr w:rsidR="00FF0BC0" w:rsidRPr="00FF0BC0" w14:paraId="119C6586" w14:textId="77777777" w:rsidTr="000F7491">
        <w:trPr>
          <w:trHeight w:val="677"/>
          <w:jc w:val="center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301444" w14:textId="77777777" w:rsidR="00697430" w:rsidRPr="00FF0BC0" w:rsidRDefault="00107579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>１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62ACC" w14:textId="77777777" w:rsidR="00697430" w:rsidRPr="00FF0BC0" w:rsidRDefault="00697430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4D9DB" w14:textId="77777777" w:rsidR="00697430" w:rsidRPr="00FF0BC0" w:rsidRDefault="00107579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 xml:space="preserve">　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893E" w14:textId="77777777" w:rsidR="00697430" w:rsidRPr="00FF0BC0" w:rsidRDefault="000F7491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 xml:space="preserve">　　</w:t>
            </w:r>
            <w:r w:rsidR="00107579" w:rsidRPr="00FF0BC0">
              <w:rPr>
                <w:rFonts w:ascii="ＭＳ Ｐ明朝" w:eastAsia="ＭＳ Ｐ明朝" w:hAnsi="ＭＳ Ｐ明朝" w:hint="eastAsia"/>
                <w:kern w:val="0"/>
              </w:rPr>
              <w:t xml:space="preserve">　年　月　日から</w:t>
            </w:r>
          </w:p>
          <w:p w14:paraId="4D8BCB77" w14:textId="77777777" w:rsidR="00697430" w:rsidRPr="00FF0BC0" w:rsidRDefault="000F7491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 xml:space="preserve">　　</w:t>
            </w:r>
            <w:r w:rsidR="00107579" w:rsidRPr="00FF0BC0">
              <w:rPr>
                <w:rFonts w:ascii="ＭＳ Ｐ明朝" w:eastAsia="ＭＳ Ｐ明朝" w:hAnsi="ＭＳ Ｐ明朝" w:hint="eastAsia"/>
                <w:kern w:val="0"/>
              </w:rPr>
              <w:t xml:space="preserve">　年　月　日まで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097A10" w14:textId="77777777" w:rsidR="00697430" w:rsidRPr="00FF0BC0" w:rsidRDefault="00107579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 xml:space="preserve">　</w:t>
            </w:r>
          </w:p>
        </w:tc>
      </w:tr>
      <w:tr w:rsidR="00FF0BC0" w:rsidRPr="00FF0BC0" w14:paraId="7F7BDD6A" w14:textId="77777777" w:rsidTr="000F7491">
        <w:trPr>
          <w:trHeight w:val="677"/>
          <w:jc w:val="center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EF7183" w14:textId="77777777" w:rsidR="00697430" w:rsidRPr="00FF0BC0" w:rsidRDefault="00107579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>２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29264" w14:textId="77777777" w:rsidR="00697430" w:rsidRPr="00FF0BC0" w:rsidRDefault="00697430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7046F" w14:textId="77777777" w:rsidR="00697430" w:rsidRPr="00FF0BC0" w:rsidRDefault="00107579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 xml:space="preserve">　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E4C6" w14:textId="77777777" w:rsidR="000F7491" w:rsidRPr="00FF0BC0" w:rsidRDefault="000F7491" w:rsidP="000F7491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 xml:space="preserve">　　　年　月　日から</w:t>
            </w:r>
          </w:p>
          <w:p w14:paraId="79826096" w14:textId="77777777" w:rsidR="00697430" w:rsidRPr="00FF0BC0" w:rsidRDefault="000F7491" w:rsidP="000F7491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 xml:space="preserve">　　　年　月　日まで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C0409F" w14:textId="77777777" w:rsidR="00697430" w:rsidRPr="00FF0BC0" w:rsidRDefault="00107579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 xml:space="preserve">　</w:t>
            </w:r>
          </w:p>
        </w:tc>
      </w:tr>
      <w:tr w:rsidR="00FF0BC0" w:rsidRPr="00FF0BC0" w14:paraId="2E46395A" w14:textId="77777777" w:rsidTr="000F7491">
        <w:trPr>
          <w:trHeight w:val="677"/>
          <w:jc w:val="center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EA1A8D" w14:textId="77777777" w:rsidR="00697430" w:rsidRPr="00FF0BC0" w:rsidRDefault="00107579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>３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9748E" w14:textId="77777777" w:rsidR="00697430" w:rsidRPr="00FF0BC0" w:rsidRDefault="00697430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9438D" w14:textId="77777777" w:rsidR="00697430" w:rsidRPr="00FF0BC0" w:rsidRDefault="00107579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 xml:space="preserve">　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5B81" w14:textId="77777777" w:rsidR="000F7491" w:rsidRPr="00FF0BC0" w:rsidRDefault="000F7491" w:rsidP="000F7491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 xml:space="preserve">　　　年　月　日から</w:t>
            </w:r>
          </w:p>
          <w:p w14:paraId="6E903143" w14:textId="77777777" w:rsidR="00697430" w:rsidRPr="00FF0BC0" w:rsidRDefault="000F7491" w:rsidP="000F7491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 xml:space="preserve">　　　年　月　日まで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BEC988" w14:textId="77777777" w:rsidR="00697430" w:rsidRPr="00FF0BC0" w:rsidRDefault="00107579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 xml:space="preserve">　</w:t>
            </w:r>
          </w:p>
        </w:tc>
      </w:tr>
      <w:tr w:rsidR="00FF0BC0" w:rsidRPr="00FF0BC0" w14:paraId="1064BEBA" w14:textId="77777777" w:rsidTr="000F7491">
        <w:trPr>
          <w:trHeight w:val="677"/>
          <w:jc w:val="center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0E75" w14:textId="77777777" w:rsidR="00697430" w:rsidRPr="00FF0BC0" w:rsidRDefault="00107579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>４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1E7367" w14:textId="77777777" w:rsidR="00697430" w:rsidRPr="00FF0BC0" w:rsidRDefault="00697430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3DE22D" w14:textId="77777777" w:rsidR="00697430" w:rsidRPr="00FF0BC0" w:rsidRDefault="00107579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 xml:space="preserve">　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B52F" w14:textId="77777777" w:rsidR="000F7491" w:rsidRPr="00FF0BC0" w:rsidRDefault="000F7491" w:rsidP="000F7491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 xml:space="preserve">　　　年　月　日から</w:t>
            </w:r>
          </w:p>
          <w:p w14:paraId="70A5A7EF" w14:textId="77777777" w:rsidR="00697430" w:rsidRPr="00FF0BC0" w:rsidRDefault="000F7491" w:rsidP="000F7491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 xml:space="preserve">　　　年　月　日まで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287031" w14:textId="77777777" w:rsidR="00697430" w:rsidRPr="00FF0BC0" w:rsidRDefault="00107579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 xml:space="preserve">　</w:t>
            </w:r>
          </w:p>
        </w:tc>
      </w:tr>
      <w:tr w:rsidR="00697430" w:rsidRPr="00FF0BC0" w14:paraId="668973D8" w14:textId="77777777" w:rsidTr="000F7491">
        <w:trPr>
          <w:trHeight w:val="677"/>
          <w:jc w:val="center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9E85" w14:textId="77777777" w:rsidR="00697430" w:rsidRPr="00FF0BC0" w:rsidRDefault="00107579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>５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CF0998" w14:textId="77777777" w:rsidR="00697430" w:rsidRPr="00FF0BC0" w:rsidRDefault="00697430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AFC551" w14:textId="77777777" w:rsidR="00697430" w:rsidRPr="00FF0BC0" w:rsidRDefault="00697430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77A3" w14:textId="77777777" w:rsidR="000F7491" w:rsidRPr="00FF0BC0" w:rsidRDefault="000F7491" w:rsidP="000F7491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 xml:space="preserve">　　　年　月　日から</w:t>
            </w:r>
          </w:p>
          <w:p w14:paraId="57C78AEF" w14:textId="77777777" w:rsidR="00697430" w:rsidRPr="00FF0BC0" w:rsidRDefault="000F7491" w:rsidP="000F7491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 xml:space="preserve">　　　年　月　日まで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29C579" w14:textId="77777777" w:rsidR="00697430" w:rsidRPr="00FF0BC0" w:rsidRDefault="00697430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</w:p>
        </w:tc>
      </w:tr>
      <w:tr w:rsidR="00CD5D5E" w:rsidRPr="00FF0BC0" w14:paraId="27940EF4" w14:textId="77777777" w:rsidTr="000F7491">
        <w:trPr>
          <w:trHeight w:val="677"/>
          <w:jc w:val="center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0AD9" w14:textId="77777777" w:rsidR="00CD5D5E" w:rsidRPr="00FF0BC0" w:rsidRDefault="00CD5D5E" w:rsidP="00CD5D5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６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62F774" w14:textId="77777777" w:rsidR="00CD5D5E" w:rsidRPr="00FF0BC0" w:rsidRDefault="00CD5D5E" w:rsidP="00CD5D5E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BC0811" w14:textId="77777777" w:rsidR="00CD5D5E" w:rsidRPr="00FF0BC0" w:rsidRDefault="00CD5D5E" w:rsidP="00CD5D5E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2F72" w14:textId="77777777" w:rsidR="00CD5D5E" w:rsidRPr="00FF0BC0" w:rsidRDefault="00CD5D5E" w:rsidP="00CD5D5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 xml:space="preserve">　　　年　月　日から</w:t>
            </w:r>
          </w:p>
          <w:p w14:paraId="1FBEF5E4" w14:textId="77777777" w:rsidR="00CD5D5E" w:rsidRPr="00FF0BC0" w:rsidRDefault="00CD5D5E" w:rsidP="00CD5D5E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 xml:space="preserve">　　　年　月　日まで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EBFE9F" w14:textId="77777777" w:rsidR="00CD5D5E" w:rsidRPr="00FF0BC0" w:rsidRDefault="00CD5D5E" w:rsidP="00CD5D5E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</w:p>
        </w:tc>
      </w:tr>
      <w:tr w:rsidR="00CD5D5E" w:rsidRPr="00FF0BC0" w14:paraId="4ADAEAB6" w14:textId="77777777" w:rsidTr="000F7491">
        <w:trPr>
          <w:trHeight w:val="677"/>
          <w:jc w:val="center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5D69" w14:textId="77777777" w:rsidR="00CD5D5E" w:rsidRPr="00FF0BC0" w:rsidRDefault="00CD5D5E" w:rsidP="00CD5D5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７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227CE2" w14:textId="77777777" w:rsidR="00CD5D5E" w:rsidRPr="00FF0BC0" w:rsidRDefault="00CD5D5E" w:rsidP="00CD5D5E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1DA7C4" w14:textId="77777777" w:rsidR="00CD5D5E" w:rsidRPr="00FF0BC0" w:rsidRDefault="00CD5D5E" w:rsidP="00CD5D5E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F6DA" w14:textId="77777777" w:rsidR="00CD5D5E" w:rsidRPr="00FF0BC0" w:rsidRDefault="00CD5D5E" w:rsidP="00CD5D5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 xml:space="preserve">　　　年　月　日から</w:t>
            </w:r>
          </w:p>
          <w:p w14:paraId="6B3FCB34" w14:textId="77777777" w:rsidR="00CD5D5E" w:rsidRPr="00FF0BC0" w:rsidRDefault="00CD5D5E" w:rsidP="00CD5D5E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 xml:space="preserve">　　　年　月　日まで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638B12" w14:textId="77777777" w:rsidR="00CD5D5E" w:rsidRPr="00FF0BC0" w:rsidRDefault="00CD5D5E" w:rsidP="00CD5D5E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</w:p>
        </w:tc>
      </w:tr>
      <w:tr w:rsidR="00CD5D5E" w:rsidRPr="00FF0BC0" w14:paraId="793888E3" w14:textId="77777777" w:rsidTr="000F7491">
        <w:trPr>
          <w:trHeight w:val="677"/>
          <w:jc w:val="center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124C" w14:textId="77777777" w:rsidR="00CD5D5E" w:rsidRPr="00FF0BC0" w:rsidRDefault="00CD5D5E" w:rsidP="00CD5D5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８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A9C0B4" w14:textId="77777777" w:rsidR="00CD5D5E" w:rsidRPr="00FF0BC0" w:rsidRDefault="00CD5D5E" w:rsidP="00CD5D5E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52A417" w14:textId="77777777" w:rsidR="00CD5D5E" w:rsidRPr="00FF0BC0" w:rsidRDefault="00CD5D5E" w:rsidP="00CD5D5E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D302" w14:textId="77777777" w:rsidR="00CD5D5E" w:rsidRPr="00FF0BC0" w:rsidRDefault="00CD5D5E" w:rsidP="00CD5D5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 xml:space="preserve">　　　年　月　日から</w:t>
            </w:r>
          </w:p>
          <w:p w14:paraId="1544C69A" w14:textId="77777777" w:rsidR="00CD5D5E" w:rsidRPr="00FF0BC0" w:rsidRDefault="00CD5D5E" w:rsidP="00CD5D5E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 xml:space="preserve">　　　年　月　日まで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83B161" w14:textId="77777777" w:rsidR="00CD5D5E" w:rsidRPr="00FF0BC0" w:rsidRDefault="00CD5D5E" w:rsidP="00CD5D5E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</w:p>
        </w:tc>
      </w:tr>
      <w:tr w:rsidR="00CD5D5E" w:rsidRPr="00FF0BC0" w14:paraId="774CC72B" w14:textId="77777777" w:rsidTr="000F7491">
        <w:trPr>
          <w:trHeight w:val="677"/>
          <w:jc w:val="center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6494" w14:textId="77777777" w:rsidR="00CD5D5E" w:rsidRPr="00FF0BC0" w:rsidRDefault="00CD5D5E" w:rsidP="00CD5D5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９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673BD6" w14:textId="77777777" w:rsidR="00CD5D5E" w:rsidRPr="00FF0BC0" w:rsidRDefault="00CD5D5E" w:rsidP="00CD5D5E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6F51D0" w14:textId="77777777" w:rsidR="00CD5D5E" w:rsidRPr="00FF0BC0" w:rsidRDefault="00CD5D5E" w:rsidP="00CD5D5E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86EF" w14:textId="77777777" w:rsidR="00CD5D5E" w:rsidRPr="00FF0BC0" w:rsidRDefault="00CD5D5E" w:rsidP="00CD5D5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 xml:space="preserve">　　　年　月　日から</w:t>
            </w:r>
          </w:p>
          <w:p w14:paraId="141F47A8" w14:textId="77777777" w:rsidR="00CD5D5E" w:rsidRPr="00FF0BC0" w:rsidRDefault="00CD5D5E" w:rsidP="00CD5D5E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 xml:space="preserve">　　　年　月　日まで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0CC0CA" w14:textId="77777777" w:rsidR="00CD5D5E" w:rsidRPr="00FF0BC0" w:rsidRDefault="00CD5D5E" w:rsidP="00CD5D5E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</w:p>
        </w:tc>
      </w:tr>
      <w:tr w:rsidR="00CD5D5E" w:rsidRPr="00FF0BC0" w14:paraId="4365426A" w14:textId="77777777" w:rsidTr="000F7491">
        <w:trPr>
          <w:trHeight w:val="677"/>
          <w:jc w:val="center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A8E4" w14:textId="77777777" w:rsidR="00CD5D5E" w:rsidRPr="00FF0BC0" w:rsidRDefault="00CD5D5E" w:rsidP="00CD5D5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1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391ECD" w14:textId="77777777" w:rsidR="00CD5D5E" w:rsidRPr="00FF0BC0" w:rsidRDefault="00CD5D5E" w:rsidP="00CD5D5E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5F6E7F" w14:textId="77777777" w:rsidR="00CD5D5E" w:rsidRPr="00FF0BC0" w:rsidRDefault="00CD5D5E" w:rsidP="00CD5D5E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D7AC" w14:textId="77777777" w:rsidR="00CD5D5E" w:rsidRPr="00FF0BC0" w:rsidRDefault="00CD5D5E" w:rsidP="00CD5D5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 xml:space="preserve">　　　年　月　日から</w:t>
            </w:r>
          </w:p>
          <w:p w14:paraId="3044E403" w14:textId="77777777" w:rsidR="00CD5D5E" w:rsidRPr="00FF0BC0" w:rsidRDefault="00CD5D5E" w:rsidP="00CD5D5E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 xml:space="preserve">　　　年　月　日まで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EC0AC0" w14:textId="77777777" w:rsidR="00CD5D5E" w:rsidRPr="00FF0BC0" w:rsidRDefault="00CD5D5E" w:rsidP="00CD5D5E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</w:p>
        </w:tc>
      </w:tr>
    </w:tbl>
    <w:p w14:paraId="1EB1AE1B" w14:textId="77777777" w:rsidR="00107579" w:rsidRDefault="00107579">
      <w:pPr>
        <w:rPr>
          <w:rFonts w:asciiTheme="minorEastAsia" w:hAnsiTheme="minorEastAsia"/>
        </w:rPr>
      </w:pPr>
    </w:p>
    <w:p w14:paraId="2171143B" w14:textId="42246E1F" w:rsidR="00790F83" w:rsidRPr="0004616C" w:rsidRDefault="00790F83" w:rsidP="00790F8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950F86">
        <w:rPr>
          <w:rFonts w:asciiTheme="minorEastAsia" w:hAnsiTheme="minorEastAsia" w:hint="eastAsia"/>
        </w:rPr>
        <w:t>スタンプラリー</w:t>
      </w:r>
      <w:r w:rsidRPr="00790F83">
        <w:rPr>
          <w:rFonts w:asciiTheme="minorEastAsia" w:hAnsiTheme="minorEastAsia" w:hint="eastAsia"/>
        </w:rPr>
        <w:t>イベントに関する業務について、</w:t>
      </w:r>
      <w:r w:rsidR="00950F86">
        <w:rPr>
          <w:rFonts w:asciiTheme="minorEastAsia" w:hAnsiTheme="minorEastAsia" w:hint="eastAsia"/>
        </w:rPr>
        <w:t>令和３</w:t>
      </w:r>
      <w:r w:rsidRPr="00790F83">
        <w:rPr>
          <w:rFonts w:asciiTheme="minorEastAsia" w:hAnsiTheme="minorEastAsia" w:hint="eastAsia"/>
        </w:rPr>
        <w:t>年度以降（過去５年間）</w:t>
      </w:r>
      <w:r w:rsidR="00130A94" w:rsidRPr="0004616C">
        <w:rPr>
          <w:rFonts w:asciiTheme="minorEastAsia" w:hAnsiTheme="minorEastAsia" w:hint="eastAsia"/>
        </w:rPr>
        <w:t>の</w:t>
      </w:r>
      <w:r w:rsidR="00130A94" w:rsidRPr="0004616C">
        <w:rPr>
          <w:rFonts w:asciiTheme="minorEastAsia" w:hAnsiTheme="minorEastAsia" w:hint="eastAsia"/>
          <w:szCs w:val="21"/>
        </w:rPr>
        <w:t>他の自治体</w:t>
      </w:r>
      <w:r w:rsidR="001F1D95" w:rsidRPr="0004616C">
        <w:rPr>
          <w:rFonts w:asciiTheme="minorEastAsia" w:hAnsiTheme="minorEastAsia" w:hint="eastAsia"/>
          <w:szCs w:val="21"/>
        </w:rPr>
        <w:t>又は</w:t>
      </w:r>
      <w:r w:rsidR="00130A94" w:rsidRPr="0004616C">
        <w:rPr>
          <w:rFonts w:asciiTheme="minorEastAsia" w:hAnsiTheme="minorEastAsia" w:hint="eastAsia"/>
          <w:szCs w:val="21"/>
        </w:rPr>
        <w:t>観光協会における</w:t>
      </w:r>
      <w:r w:rsidR="001D7284" w:rsidRPr="0004616C">
        <w:rPr>
          <w:rFonts w:asciiTheme="minorEastAsia" w:hAnsiTheme="minorEastAsia" w:hint="eastAsia"/>
        </w:rPr>
        <w:t>履行</w:t>
      </w:r>
      <w:r w:rsidRPr="0004616C">
        <w:rPr>
          <w:rFonts w:asciiTheme="minorEastAsia" w:hAnsiTheme="minorEastAsia" w:hint="eastAsia"/>
        </w:rPr>
        <w:t>実績を10件まで記載し提出すること。</w:t>
      </w:r>
    </w:p>
    <w:p w14:paraId="0A21EDC9" w14:textId="77777777" w:rsidR="00790F83" w:rsidRPr="0004616C" w:rsidRDefault="00790F83" w:rsidP="00790F83">
      <w:pPr>
        <w:rPr>
          <w:rFonts w:asciiTheme="minorEastAsia" w:hAnsiTheme="minorEastAsia"/>
        </w:rPr>
      </w:pPr>
      <w:r w:rsidRPr="0004616C">
        <w:rPr>
          <w:rFonts w:asciiTheme="minorEastAsia" w:hAnsiTheme="minorEastAsia" w:hint="eastAsia"/>
        </w:rPr>
        <w:t>※契約した内容を証明できる契約書等の写し（全てのページ）を併せて提出すること。</w:t>
      </w:r>
    </w:p>
    <w:p w14:paraId="52ABDD09" w14:textId="53DF2361" w:rsidR="00790F83" w:rsidRPr="00FF0BC0" w:rsidRDefault="00790F83" w:rsidP="00790F83">
      <w:pPr>
        <w:rPr>
          <w:rFonts w:asciiTheme="minorEastAsia" w:hAnsiTheme="minorEastAsia"/>
        </w:rPr>
      </w:pPr>
      <w:r w:rsidRPr="0004616C">
        <w:rPr>
          <w:rFonts w:asciiTheme="minorEastAsia" w:hAnsiTheme="minorEastAsia" w:hint="eastAsia"/>
        </w:rPr>
        <w:t>また、契約書等の写しで</w:t>
      </w:r>
      <w:r w:rsidR="00027305" w:rsidRPr="0004616C">
        <w:rPr>
          <w:rFonts w:asciiTheme="minorEastAsia" w:hAnsiTheme="minorEastAsia" w:hint="eastAsia"/>
        </w:rPr>
        <w:t>スタンプラリー</w:t>
      </w:r>
      <w:r w:rsidRPr="0004616C">
        <w:rPr>
          <w:rFonts w:asciiTheme="minorEastAsia" w:hAnsiTheme="minorEastAsia" w:hint="eastAsia"/>
        </w:rPr>
        <w:t>業務委託の実績が確認できない場合は、契約の受注先が発行する証明書、業務完了届等を別途提出すること。</w:t>
      </w:r>
    </w:p>
    <w:sectPr w:rsidR="00790F83" w:rsidRPr="00FF0BC0">
      <w:headerReference w:type="default" r:id="rId7"/>
      <w:pgSz w:w="11906" w:h="16838"/>
      <w:pgMar w:top="397" w:right="1134" w:bottom="397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A59D7" w14:textId="77777777" w:rsidR="000952A7" w:rsidRDefault="00107579">
      <w:r>
        <w:separator/>
      </w:r>
    </w:p>
  </w:endnote>
  <w:endnote w:type="continuationSeparator" w:id="0">
    <w:p w14:paraId="5CFAC850" w14:textId="77777777" w:rsidR="000952A7" w:rsidRDefault="0010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861B1" w14:textId="77777777" w:rsidR="000952A7" w:rsidRDefault="00107579">
      <w:r>
        <w:separator/>
      </w:r>
    </w:p>
  </w:footnote>
  <w:footnote w:type="continuationSeparator" w:id="0">
    <w:p w14:paraId="628D4C2A" w14:textId="77777777" w:rsidR="000952A7" w:rsidRDefault="00107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254BF" w14:textId="77777777" w:rsidR="00697430" w:rsidRDefault="00107579">
    <w:pPr>
      <w:jc w:val="right"/>
      <w:rPr>
        <w:rFonts w:ascii="ＭＳ Ｐ明朝" w:eastAsia="ＭＳ Ｐ明朝" w:hAnsi="ＭＳ Ｐ明朝"/>
      </w:rPr>
    </w:pPr>
    <w:r>
      <w:rPr>
        <w:rFonts w:ascii="ＭＳ Ｐ明朝" w:eastAsia="ＭＳ Ｐ明朝" w:hAnsi="ＭＳ Ｐ明朝" w:hint="eastAsia"/>
      </w:rPr>
      <w:t>様式第</w:t>
    </w:r>
    <w:r w:rsidR="009C0D7B">
      <w:rPr>
        <w:rFonts w:ascii="ＭＳ Ｐ明朝" w:eastAsia="ＭＳ Ｐ明朝" w:hAnsi="ＭＳ Ｐ明朝" w:hint="eastAsia"/>
      </w:rPr>
      <w:t>５</w:t>
    </w:r>
    <w:r>
      <w:rPr>
        <w:rFonts w:ascii="ＭＳ Ｐ明朝" w:eastAsia="ＭＳ Ｐ明朝" w:hAnsi="ＭＳ Ｐ明朝"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430"/>
    <w:rsid w:val="00016C72"/>
    <w:rsid w:val="00027305"/>
    <w:rsid w:val="0004616C"/>
    <w:rsid w:val="00077263"/>
    <w:rsid w:val="000952A7"/>
    <w:rsid w:val="000C31B5"/>
    <w:rsid w:val="000E067B"/>
    <w:rsid w:val="000E779A"/>
    <w:rsid w:val="000F7491"/>
    <w:rsid w:val="00107579"/>
    <w:rsid w:val="00130A94"/>
    <w:rsid w:val="00142294"/>
    <w:rsid w:val="001755FC"/>
    <w:rsid w:val="00194132"/>
    <w:rsid w:val="001A04EB"/>
    <w:rsid w:val="001B529B"/>
    <w:rsid w:val="001D7284"/>
    <w:rsid w:val="001E0D67"/>
    <w:rsid w:val="001F1D95"/>
    <w:rsid w:val="00217F6E"/>
    <w:rsid w:val="002848BB"/>
    <w:rsid w:val="002C3DBA"/>
    <w:rsid w:val="00301F79"/>
    <w:rsid w:val="00333A8D"/>
    <w:rsid w:val="003C15D8"/>
    <w:rsid w:val="003E46B1"/>
    <w:rsid w:val="00440456"/>
    <w:rsid w:val="00487187"/>
    <w:rsid w:val="004A7FEA"/>
    <w:rsid w:val="004B2286"/>
    <w:rsid w:val="004C658D"/>
    <w:rsid w:val="004D3F05"/>
    <w:rsid w:val="0056598A"/>
    <w:rsid w:val="005C1879"/>
    <w:rsid w:val="005D06C5"/>
    <w:rsid w:val="00640805"/>
    <w:rsid w:val="00646361"/>
    <w:rsid w:val="00697430"/>
    <w:rsid w:val="00752DF7"/>
    <w:rsid w:val="00790F83"/>
    <w:rsid w:val="0081061C"/>
    <w:rsid w:val="00854453"/>
    <w:rsid w:val="008A1728"/>
    <w:rsid w:val="00916607"/>
    <w:rsid w:val="00950F86"/>
    <w:rsid w:val="009C0D7B"/>
    <w:rsid w:val="009C7412"/>
    <w:rsid w:val="009E224B"/>
    <w:rsid w:val="00A11BCE"/>
    <w:rsid w:val="00A55E01"/>
    <w:rsid w:val="00A75865"/>
    <w:rsid w:val="00A9570E"/>
    <w:rsid w:val="00BD040E"/>
    <w:rsid w:val="00BF2EAD"/>
    <w:rsid w:val="00C73256"/>
    <w:rsid w:val="00C81D10"/>
    <w:rsid w:val="00CD5D5E"/>
    <w:rsid w:val="00DF39BB"/>
    <w:rsid w:val="00E326B0"/>
    <w:rsid w:val="00E44EDD"/>
    <w:rsid w:val="00EA71F4"/>
    <w:rsid w:val="00EC58A1"/>
    <w:rsid w:val="00FB0F06"/>
    <w:rsid w:val="00FD7F81"/>
    <w:rsid w:val="00FF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A27718"/>
  <w15:docId w15:val="{441EF6E2-4A05-4768-A35B-BE317569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85E28-54A3-4653-8F6B-86D2B073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守口市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朝倉　峻</cp:lastModifiedBy>
  <cp:revision>9</cp:revision>
  <cp:lastPrinted>2021-04-19T06:56:00Z</cp:lastPrinted>
  <dcterms:created xsi:type="dcterms:W3CDTF">2026-03-26T10:44:00Z</dcterms:created>
  <dcterms:modified xsi:type="dcterms:W3CDTF">2026-04-22T02:27:00Z</dcterms:modified>
</cp:coreProperties>
</file>